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A712B7" w:rsidRPr="0086207E" w:rsidRDefault="00A712B7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471E7E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1E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7.11.2021 № 451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04CF" w:rsidRPr="00E00CAD" w:rsidRDefault="002704CF" w:rsidP="0027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затвердження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екту землеустрою щодо відведення земельної ділянки із зміною її цільового призначення</w:t>
      </w:r>
    </w:p>
    <w:p w:rsidR="002704CF" w:rsidRPr="00E00CAD" w:rsidRDefault="002704CF" w:rsidP="00270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958"/>
      </w:tblGrid>
      <w:tr w:rsidR="00E00CAD" w:rsidRPr="00E00CAD" w:rsidTr="00B44023">
        <w:trPr>
          <w:trHeight w:val="4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CE7D2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  <w:p w:rsidR="00E80DFE" w:rsidRPr="00E80DFE" w:rsidRDefault="00E80DFE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5794" w:rsidRPr="00E00CAD" w:rsidTr="00B44023">
        <w:trPr>
          <w:trHeight w:val="32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х послуг м. Івано-Франківська) 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ої міської ради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100333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надання адміністративних послуг (територіальних підрозділів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алених робочих місць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оловний офіс</w:t>
            </w: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:</w:t>
            </w:r>
          </w:p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6018, м. Івано-Франківськ, вул. Незалежності, 9.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Черніїв, вул. Стасюка, 4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ужжя, вул. Шевченка, 39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печер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2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ерезівка, вул. Шевченка, 24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. Крихівці, вул. Двір, 1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рагомир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Шкільна, 15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мени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шевського, 5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ч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дери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ипл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Берегова, 4-В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ин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цишина, 1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горник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віти, 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ка, 39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тків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, 3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калі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убна, 1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 вул. Івана Павла ІІ, 4 («Каскад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Івано-Франківськ, 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, 124-А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Пасічна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Гетьмана Мазепи, 185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Бам»).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обровляни, вул. Шевченка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лодії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Чорновола, 1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жна, 16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ED5794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інне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зепи, 4-А.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3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3" w:rsidRPr="001E3501" w:rsidRDefault="00100333" w:rsidP="00100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(територіальних підрозділів, віддалених робочих місць)</w:t>
            </w:r>
          </w:p>
          <w:p w:rsidR="00CE7D2E" w:rsidRPr="00CE7D2E" w:rsidRDefault="00CE7D2E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E00CAD" w:rsidRDefault="00CE7D2E" w:rsidP="00CE7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Головний офіс (м. Івано-Франківськ,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ул. Незалежності, 9)</w:t>
            </w: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:</w:t>
            </w:r>
          </w:p>
          <w:p w:rsidR="00E80DFE" w:rsidRPr="00E80DFE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</w:t>
            </w:r>
          </w:p>
          <w:p w:rsidR="00CE7D2E" w:rsidRPr="001E3501" w:rsidRDefault="00CE7D2E" w:rsidP="00E80DFE">
            <w:pPr>
              <w:spacing w:after="0" w:line="240" w:lineRule="auto"/>
              <w:ind w:left="5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7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20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ниця, субо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16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іл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і свя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–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ідний день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E7D2E" w:rsidRPr="001E3501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, віддалені робочі місця: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, п’ятниц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6:00 год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7:00 год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ідня перерв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12:00 до 13:00 год.</w:t>
            </w:r>
          </w:p>
          <w:p w:rsidR="00CE7D2E" w:rsidRPr="00AE5036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бота, неділя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д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жавні свята – вихідний день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ефон: (0342) 75-01-19, 75-20-41,75-20-61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торінка: </w:t>
            </w:r>
            <w:hyperlink r:id="rId8" w:history="1">
              <w:r w:rsidRPr="00CE7D2E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uk-UA"/>
                </w:rPr>
                <w:t>www.cnap.if.ua</w:t>
              </w:r>
            </w:hyperlink>
          </w:p>
          <w:p w:rsidR="00CE7D2E" w:rsidRPr="007B645B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mail: cnap@mvk.if.ua</w:t>
            </w:r>
          </w:p>
        </w:tc>
      </w:tr>
      <w:tr w:rsidR="00F20554" w:rsidRPr="00E00CAD" w:rsidTr="00B44023">
        <w:trPr>
          <w:trHeight w:val="45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2704CF" w:rsidRPr="00E00CAD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2704CF" w:rsidRPr="00E00CAD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2704CF" w:rsidRPr="00E00CAD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2704CF" w:rsidRPr="00E00CAD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2704CF" w:rsidRPr="00E00CAD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2704CF" w:rsidRPr="00E00CAD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2704CF" w:rsidRPr="00E00CAD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2704CF" w:rsidRPr="00E00CAD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2704CF" w:rsidP="00270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 16.05.2014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B645B" w:rsidRDefault="00EA1675" w:rsidP="00EA1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Івано-Франківськ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ї міської ради від 04.11.2021 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477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 адміністративні послуги»</w:t>
            </w:r>
          </w:p>
        </w:tc>
      </w:tr>
      <w:tr w:rsidR="00F20554" w:rsidRPr="00E00CAD" w:rsidTr="00B44023">
        <w:trPr>
          <w:trHeight w:val="47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2704CF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3B6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2704CF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3B67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2704CF" w:rsidRPr="0004256F" w:rsidRDefault="002704CF" w:rsidP="003B67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2704CF" w:rsidRPr="00E00CAD" w:rsidRDefault="002704CF" w:rsidP="003B67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2704CF" w:rsidRPr="004359A2" w:rsidRDefault="002704CF" w:rsidP="003B67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</w:t>
            </w:r>
          </w:p>
          <w:p w:rsidR="002704CF" w:rsidRPr="004E2557" w:rsidRDefault="002704CF" w:rsidP="003B67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2704CF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704CF" w:rsidRPr="0079110D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704CF" w:rsidRPr="00E00CAD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2704CF" w:rsidRPr="00E00CAD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2704CF" w:rsidRPr="00E00CAD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04CF" w:rsidRPr="00E00CAD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сл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гляду у 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04CF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</w:t>
            </w:r>
            <w:r w:rsidRPr="00502C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перовій формі – особисто </w:t>
            </w:r>
            <w:r w:rsidRPr="00502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502C48">
              <w:rPr>
                <w:sz w:val="24"/>
                <w:szCs w:val="24"/>
              </w:rPr>
              <w:t xml:space="preserve"> </w:t>
            </w:r>
            <w:r w:rsidRPr="00502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2704CF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3B6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2704CF" w:rsidRPr="00E00CAD" w:rsidRDefault="002704CF" w:rsidP="003B67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704CF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2704CF" w:rsidRPr="00E00CAD" w:rsidRDefault="002704CF" w:rsidP="003B67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704CF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Default="002704CF" w:rsidP="003B67D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2704CF" w:rsidRPr="00E00CAD" w:rsidRDefault="002704CF" w:rsidP="003B67D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704CF" w:rsidRPr="00E00CAD" w:rsidRDefault="002704CF" w:rsidP="003B67D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2704CF" w:rsidRDefault="002704CF" w:rsidP="003B67D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704CF" w:rsidRPr="00E00CAD" w:rsidRDefault="002704CF" w:rsidP="003B67D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704CF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A82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екту землеустрою щодо відведення земельної ділянки із зміною її цільового призначе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2704CF" w:rsidRPr="00E00CAD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704CF" w:rsidRPr="00E00CAD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затвердженні </w:t>
            </w:r>
            <w:r w:rsidRPr="00A82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екту землеустрою щодо відведення земельної ділянки із зміною її цільового призначе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грунтованих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704CF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3135B0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704CF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067D15" w:rsidRDefault="002704C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E00CAD" w:rsidRDefault="002704C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F" w:rsidRPr="00B72F37" w:rsidRDefault="002704CF" w:rsidP="003B6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1513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твердження проекту землеустрою щодо відведення земельної ділянки у разі зміни її цільового призначе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217)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E570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B02F29" w:rsidRPr="003E570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епартаменту облдержадміністрації           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067D15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EA6" w:rsidRDefault="000C3EA6" w:rsidP="00480348">
      <w:pPr>
        <w:spacing w:after="0" w:line="240" w:lineRule="auto"/>
      </w:pPr>
      <w:r>
        <w:separator/>
      </w:r>
    </w:p>
  </w:endnote>
  <w:endnote w:type="continuationSeparator" w:id="0">
    <w:p w:rsidR="000C3EA6" w:rsidRDefault="000C3EA6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EA6" w:rsidRDefault="000C3EA6" w:rsidP="00480348">
      <w:pPr>
        <w:spacing w:after="0" w:line="240" w:lineRule="auto"/>
      </w:pPr>
      <w:r>
        <w:separator/>
      </w:r>
    </w:p>
  </w:footnote>
  <w:footnote w:type="continuationSeparator" w:id="0">
    <w:p w:rsidR="000C3EA6" w:rsidRDefault="000C3EA6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A3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E7E">
          <w:rPr>
            <w:noProof/>
          </w:rPr>
          <w:t>2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350B5"/>
    <w:rsid w:val="00067D15"/>
    <w:rsid w:val="000961B0"/>
    <w:rsid w:val="000B1E4E"/>
    <w:rsid w:val="000C3EA6"/>
    <w:rsid w:val="000F6CD2"/>
    <w:rsid w:val="00100333"/>
    <w:rsid w:val="001274AC"/>
    <w:rsid w:val="001365E3"/>
    <w:rsid w:val="0016023C"/>
    <w:rsid w:val="001E3501"/>
    <w:rsid w:val="001E73A1"/>
    <w:rsid w:val="002671D3"/>
    <w:rsid w:val="002704CF"/>
    <w:rsid w:val="00272EB2"/>
    <w:rsid w:val="00280024"/>
    <w:rsid w:val="002B2A40"/>
    <w:rsid w:val="002B51A1"/>
    <w:rsid w:val="002C5857"/>
    <w:rsid w:val="002D6FA3"/>
    <w:rsid w:val="00322B57"/>
    <w:rsid w:val="003541E8"/>
    <w:rsid w:val="00385CD1"/>
    <w:rsid w:val="00387A08"/>
    <w:rsid w:val="003959BD"/>
    <w:rsid w:val="003B54E1"/>
    <w:rsid w:val="003D30AB"/>
    <w:rsid w:val="003E5706"/>
    <w:rsid w:val="004550CB"/>
    <w:rsid w:val="00460EF1"/>
    <w:rsid w:val="00471E7E"/>
    <w:rsid w:val="004748DB"/>
    <w:rsid w:val="00480348"/>
    <w:rsid w:val="004B71E9"/>
    <w:rsid w:val="00506950"/>
    <w:rsid w:val="005162D9"/>
    <w:rsid w:val="00524F01"/>
    <w:rsid w:val="00537900"/>
    <w:rsid w:val="0054470A"/>
    <w:rsid w:val="0056146E"/>
    <w:rsid w:val="00562CB3"/>
    <w:rsid w:val="005E24F6"/>
    <w:rsid w:val="00615B31"/>
    <w:rsid w:val="0062389A"/>
    <w:rsid w:val="00634210"/>
    <w:rsid w:val="00694339"/>
    <w:rsid w:val="006B499D"/>
    <w:rsid w:val="00746C9A"/>
    <w:rsid w:val="007572AB"/>
    <w:rsid w:val="0076791B"/>
    <w:rsid w:val="0079110D"/>
    <w:rsid w:val="007B645B"/>
    <w:rsid w:val="0086207E"/>
    <w:rsid w:val="00862D57"/>
    <w:rsid w:val="00880E4E"/>
    <w:rsid w:val="00882FB6"/>
    <w:rsid w:val="00897D7F"/>
    <w:rsid w:val="008B3493"/>
    <w:rsid w:val="009001F5"/>
    <w:rsid w:val="00924A33"/>
    <w:rsid w:val="0095582E"/>
    <w:rsid w:val="009563A6"/>
    <w:rsid w:val="0098137B"/>
    <w:rsid w:val="009967A2"/>
    <w:rsid w:val="009C2D26"/>
    <w:rsid w:val="00A05D1B"/>
    <w:rsid w:val="00A26D3F"/>
    <w:rsid w:val="00A37238"/>
    <w:rsid w:val="00A712B7"/>
    <w:rsid w:val="00AE5036"/>
    <w:rsid w:val="00B02F29"/>
    <w:rsid w:val="00B10277"/>
    <w:rsid w:val="00B44023"/>
    <w:rsid w:val="00B5349D"/>
    <w:rsid w:val="00B56977"/>
    <w:rsid w:val="00C02C32"/>
    <w:rsid w:val="00C11557"/>
    <w:rsid w:val="00C13A79"/>
    <w:rsid w:val="00C67611"/>
    <w:rsid w:val="00CA4F08"/>
    <w:rsid w:val="00CD0383"/>
    <w:rsid w:val="00CE63A7"/>
    <w:rsid w:val="00CE7D2E"/>
    <w:rsid w:val="00CF47BA"/>
    <w:rsid w:val="00DB473B"/>
    <w:rsid w:val="00DC43E9"/>
    <w:rsid w:val="00E00CAD"/>
    <w:rsid w:val="00E00E14"/>
    <w:rsid w:val="00E163F2"/>
    <w:rsid w:val="00E80DFE"/>
    <w:rsid w:val="00E939FF"/>
    <w:rsid w:val="00EA1675"/>
    <w:rsid w:val="00ED5794"/>
    <w:rsid w:val="00F1152E"/>
    <w:rsid w:val="00F20554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96E17-1392-416D-820C-577968D6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p.if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9C7F-C78B-4AB8-8867-8451EFC7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4882</Words>
  <Characters>278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31</cp:revision>
  <cp:lastPrinted>2021-10-04T11:04:00Z</cp:lastPrinted>
  <dcterms:created xsi:type="dcterms:W3CDTF">2021-09-27T17:53:00Z</dcterms:created>
  <dcterms:modified xsi:type="dcterms:W3CDTF">2021-11-18T11:32:00Z</dcterms:modified>
</cp:coreProperties>
</file>